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एचएलएल लाइफ़केयर लिमिटेड</w:t>
      </w:r>
      <w:r w:rsidRPr="00A6768C">
        <w:rPr>
          <w:b/>
          <w:bCs/>
          <w:sz w:val="40"/>
          <w:szCs w:val="40"/>
        </w:rPr>
        <w:t xml:space="preserve">   /  HLL Lifecare Limited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भारत सरकार का उघम </w:t>
      </w:r>
      <w:r w:rsidRPr="00A6768C">
        <w:rPr>
          <w:b/>
          <w:bCs/>
          <w:sz w:val="24"/>
          <w:szCs w:val="24"/>
        </w:rPr>
        <w:t>/(A Govt. of India Enterprise)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केन्द्रीय विपणन कार्यालय</w:t>
      </w:r>
      <w:r w:rsidRPr="00A6768C">
        <w:rPr>
          <w:b/>
          <w:bCs/>
          <w:sz w:val="24"/>
          <w:szCs w:val="24"/>
        </w:rPr>
        <w:t>/Central Marketing Office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नं.185,प्लोट नं .1 ,लिंगवेल </w:t>
      </w:r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टावर्स </w:t>
      </w:r>
      <w:r w:rsidRPr="00A6768C">
        <w:rPr>
          <w:b/>
          <w:bCs/>
          <w:sz w:val="24"/>
          <w:szCs w:val="24"/>
        </w:rPr>
        <w:t>/No. 185, Plot No.1, Lingavel Towers,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 xml:space="preserve">100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फुट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बाईपास रोड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िजयनगर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 </w:t>
      </w:r>
      <w:r w:rsidRPr="00A6768C">
        <w:rPr>
          <w:b/>
          <w:bCs/>
          <w:sz w:val="24"/>
          <w:szCs w:val="24"/>
        </w:rPr>
        <w:t xml:space="preserve"> /100 ft. bye pass Road, Vijayanagar,</w:t>
      </w:r>
    </w:p>
    <w:p w:rsidR="00A6768C" w:rsidRPr="00FB3C4D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वेलाचेरी 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चेन्नई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>- 600 042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b/>
          <w:bCs/>
          <w:sz w:val="24"/>
          <w:szCs w:val="24"/>
        </w:rPr>
        <w:t xml:space="preserve">/Velachery, Chennai </w:t>
      </w:r>
      <w:r w:rsidRPr="00A6768C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6768C">
        <w:rPr>
          <w:b/>
          <w:bCs/>
          <w:sz w:val="24"/>
          <w:szCs w:val="24"/>
        </w:rPr>
        <w:t>600 042</w:t>
      </w:r>
    </w:p>
    <w:p w:rsidR="007A03BB" w:rsidRPr="007D3066" w:rsidRDefault="007A03BB" w:rsidP="007A0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30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03BB" w:rsidRPr="007D3066" w:rsidRDefault="00D4517A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  <w:u w:val="single"/>
        </w:rPr>
        <w:t xml:space="preserve">AMENDMENT </w:t>
      </w:r>
      <w:r w:rsidR="0051402D">
        <w:rPr>
          <w:rFonts w:ascii="Times New Roman" w:hAnsi="Times New Roman"/>
          <w:bCs w:val="0"/>
          <w:sz w:val="24"/>
          <w:u w:val="single"/>
        </w:rPr>
        <w:t>No. 0</w:t>
      </w:r>
      <w:r w:rsidR="003A10B9">
        <w:rPr>
          <w:rFonts w:ascii="Times New Roman" w:hAnsi="Times New Roman"/>
          <w:bCs w:val="0"/>
          <w:sz w:val="24"/>
          <w:u w:val="single"/>
        </w:rPr>
        <w:t>5</w:t>
      </w:r>
      <w:r w:rsidR="0051402D">
        <w:rPr>
          <w:rFonts w:ascii="Times New Roman" w:hAnsi="Times New Roman"/>
          <w:bCs w:val="0"/>
          <w:sz w:val="24"/>
          <w:u w:val="single"/>
        </w:rPr>
        <w:t xml:space="preserve"> </w:t>
      </w:r>
      <w:r>
        <w:rPr>
          <w:rFonts w:ascii="Times New Roman" w:hAnsi="Times New Roman"/>
          <w:bCs w:val="0"/>
          <w:sz w:val="24"/>
          <w:u w:val="single"/>
        </w:rPr>
        <w:t>TO TENDER - 1</w:t>
      </w:r>
      <w:r w:rsidR="00AD5C55">
        <w:rPr>
          <w:rFonts w:ascii="Times New Roman" w:hAnsi="Times New Roman"/>
          <w:bCs w:val="0"/>
          <w:sz w:val="24"/>
          <w:u w:val="single"/>
        </w:rPr>
        <w:t>6</w:t>
      </w: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A6768C" w:rsidRDefault="007A03BB" w:rsidP="00A6768C">
      <w:pPr>
        <w:pStyle w:val="Heading2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D4517A">
        <w:rPr>
          <w:rFonts w:ascii="Times New Roman" w:hAnsi="Times New Roman" w:cs="Times New Roman"/>
          <w:sz w:val="20"/>
          <w:szCs w:val="20"/>
        </w:rPr>
        <w:t xml:space="preserve">Sub:        </w:t>
      </w:r>
      <w:r w:rsidR="00A6768C" w:rsidRPr="00D4517A">
        <w:rPr>
          <w:rFonts w:ascii="Times New Roman" w:hAnsi="Times New Roman" w:cs="Times New Roman"/>
          <w:sz w:val="20"/>
          <w:szCs w:val="20"/>
        </w:rPr>
        <w:t>TENDER FOR SUPPLY OF BLOOD BANK EQUIPMENTS   AT   DESIGNATED MEDICAL COLLEGE BLOOD BANKS  STATE OF   UTTAR PRADESH</w:t>
      </w: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5870"/>
        <w:gridCol w:w="1380"/>
      </w:tblGrid>
      <w:tr w:rsidR="007B7408" w:rsidRPr="00E04053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7B7408" w:rsidRPr="00CC7237" w:rsidRDefault="007B7408" w:rsidP="00C64575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70" w:type="dxa"/>
            <w:vAlign w:val="center"/>
          </w:tcPr>
          <w:p w:rsidR="007B7408" w:rsidRPr="0036090C" w:rsidRDefault="007B7408" w:rsidP="00C645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mestic Refrigerator (180 Litre)</w:t>
            </w:r>
          </w:p>
        </w:tc>
        <w:tc>
          <w:tcPr>
            <w:tcW w:w="1380" w:type="dxa"/>
            <w:vAlign w:val="center"/>
          </w:tcPr>
          <w:p w:rsidR="007B7408" w:rsidRPr="00CC7237" w:rsidRDefault="007B7408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Nos</w:t>
            </w:r>
          </w:p>
        </w:tc>
      </w:tr>
    </w:tbl>
    <w:p w:rsidR="007B7408" w:rsidRPr="007B7408" w:rsidRDefault="007B7408" w:rsidP="007B7408">
      <w:pPr>
        <w:shd w:val="clear" w:color="auto" w:fill="FFFFFF"/>
        <w:jc w:val="both"/>
        <w:rPr>
          <w:b/>
          <w:bCs/>
        </w:rPr>
      </w:pPr>
    </w:p>
    <w:p w:rsidR="00A6768C" w:rsidRDefault="00A6768C" w:rsidP="00A6768C">
      <w:pPr>
        <w:pStyle w:val="Heading3"/>
        <w:rPr>
          <w:color w:val="auto"/>
          <w:sz w:val="24"/>
          <w:szCs w:val="24"/>
        </w:rPr>
      </w:pPr>
      <w:r w:rsidRPr="00A6768C">
        <w:rPr>
          <w:rFonts w:ascii="Times New Roman" w:hAnsi="Times New Roman" w:cs="Times New Roman"/>
          <w:color w:val="000000"/>
          <w:sz w:val="24"/>
          <w:szCs w:val="24"/>
        </w:rPr>
        <w:t>Ref:</w:t>
      </w:r>
      <w:r w:rsidRPr="00A6768C">
        <w:rPr>
          <w:color w:val="auto"/>
          <w:sz w:val="24"/>
          <w:szCs w:val="24"/>
        </w:rPr>
        <w:t xml:space="preserve"> IFB NO: </w:t>
      </w:r>
      <w:r w:rsidR="007B7408">
        <w:rPr>
          <w:color w:val="auto"/>
          <w:sz w:val="24"/>
          <w:szCs w:val="24"/>
        </w:rPr>
        <w:t>HLL/CMO/HCD/UP-MCH/BB/2015-16/16</w:t>
      </w:r>
      <w:r w:rsidRPr="00A6768C">
        <w:rPr>
          <w:color w:val="auto"/>
          <w:sz w:val="24"/>
          <w:szCs w:val="24"/>
        </w:rPr>
        <w:t>, Dt. 03.03.2016</w:t>
      </w:r>
    </w:p>
    <w:tbl>
      <w:tblPr>
        <w:tblW w:w="10218" w:type="dxa"/>
        <w:jc w:val="center"/>
        <w:tblCellSpacing w:w="7" w:type="dxa"/>
        <w:tblInd w:w="-2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6"/>
        <w:gridCol w:w="4739"/>
        <w:gridCol w:w="4903"/>
      </w:tblGrid>
      <w:tr w:rsidR="007A03BB" w:rsidRPr="007D3066" w:rsidTr="00150DA3">
        <w:trPr>
          <w:trHeight w:val="753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l No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pStyle w:val="Heading1"/>
              <w:rPr>
                <w:rFonts w:eastAsia="Arial Unicode MS"/>
                <w:b/>
                <w:bCs/>
                <w:iCs w:val="0"/>
                <w:sz w:val="24"/>
              </w:rPr>
            </w:pPr>
            <w:r w:rsidRPr="007D3066">
              <w:rPr>
                <w:rFonts w:eastAsia="Arial Unicode MS"/>
                <w:b/>
                <w:bCs/>
                <w:iCs w:val="0"/>
                <w:sz w:val="24"/>
              </w:rPr>
              <w:t>Amended Tender Details</w:t>
            </w:r>
          </w:p>
        </w:tc>
      </w:tr>
      <w:tr w:rsidR="00542230" w:rsidRPr="007D3066" w:rsidTr="00542230">
        <w:trPr>
          <w:trHeight w:val="1997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230" w:rsidRPr="007D3066" w:rsidRDefault="00A6768C" w:rsidP="00150DA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receipt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at 14.00 PM.</w:t>
            </w:r>
          </w:p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30" w:rsidRPr="007D3066" w:rsidRDefault="00542230" w:rsidP="00A6768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of opening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at 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17A" w:rsidRP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Tender : - </w:t>
            </w:r>
            <w:r w:rsidR="003A1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D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71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 at 14.00 PM.</w:t>
            </w:r>
          </w:p>
          <w:p w:rsid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Tender : - </w:t>
            </w:r>
          </w:p>
          <w:p w:rsidR="00542230" w:rsidRPr="00D4517A" w:rsidRDefault="003A10B9" w:rsidP="00AD5C5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D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71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  <w:r w:rsidR="00D4517A"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 at 15.00 PM.</w:t>
            </w:r>
          </w:p>
        </w:tc>
      </w:tr>
    </w:tbl>
    <w:p w:rsidR="007A03BB" w:rsidRPr="007D3066" w:rsidRDefault="007A03BB" w:rsidP="007A03BB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7A03BB" w:rsidRPr="007D3066" w:rsidRDefault="007A03BB" w:rsidP="007A03BB">
      <w:pPr>
        <w:ind w:left="-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 xml:space="preserve">All other terms and conditions in the original tender remain unchanged. </w:t>
      </w:r>
    </w:p>
    <w:p w:rsidR="007A03BB" w:rsidRPr="007D3066" w:rsidRDefault="007A03BB" w:rsidP="007A03BB">
      <w:pPr>
        <w:pStyle w:val="Subtitle"/>
        <w:ind w:left="-540"/>
        <w:rPr>
          <w:b w:val="0"/>
          <w:bCs w:val="0"/>
        </w:rPr>
      </w:pP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1B22B3" w:rsidRPr="001B22B3" w:rsidRDefault="003A10B9" w:rsidP="001B22B3">
      <w:pPr>
        <w:widowControl w:val="0"/>
        <w:shd w:val="clear" w:color="auto" w:fill="FFFFFF"/>
        <w:autoSpaceDE w:val="0"/>
        <w:autoSpaceDN w:val="0"/>
        <w:adjustRightInd w:val="0"/>
        <w:snapToGri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6712D0">
        <w:rPr>
          <w:b/>
          <w:bCs/>
          <w:sz w:val="28"/>
          <w:szCs w:val="28"/>
        </w:rPr>
        <w:t>8</w:t>
      </w:r>
      <w:r w:rsidR="007A03BB" w:rsidRPr="001B22B3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4</w:t>
      </w:r>
      <w:r w:rsidR="007A03BB" w:rsidRPr="001B22B3">
        <w:rPr>
          <w:b/>
          <w:bCs/>
          <w:sz w:val="28"/>
          <w:szCs w:val="28"/>
        </w:rPr>
        <w:t xml:space="preserve">.2016 </w:t>
      </w:r>
      <w:r w:rsidR="001B22B3" w:rsidRPr="001B22B3">
        <w:rPr>
          <w:b/>
          <w:bCs/>
          <w:sz w:val="28"/>
          <w:szCs w:val="28"/>
        </w:rPr>
        <w:t xml:space="preserve">                                                                   </w:t>
      </w:r>
      <w:r w:rsidR="007A03BB" w:rsidRPr="001B22B3">
        <w:rPr>
          <w:b/>
          <w:bCs/>
          <w:sz w:val="28"/>
          <w:szCs w:val="28"/>
        </w:rPr>
        <w:tab/>
      </w:r>
      <w:r w:rsidR="001B22B3" w:rsidRPr="001B22B3">
        <w:rPr>
          <w:b/>
          <w:bCs/>
          <w:sz w:val="28"/>
          <w:szCs w:val="28"/>
        </w:rPr>
        <w:t xml:space="preserve">Vice President (Marketing) </w:t>
      </w: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7A03BB" w:rsidRPr="007D3066" w:rsidRDefault="007A03BB" w:rsidP="007A03BB">
      <w:pPr>
        <w:rPr>
          <w:rFonts w:ascii="Times New Roman" w:hAnsi="Times New Roman" w:cs="Times New Roman"/>
          <w:sz w:val="24"/>
          <w:szCs w:val="24"/>
        </w:rPr>
      </w:pPr>
    </w:p>
    <w:p w:rsidR="003B124F" w:rsidRPr="007D3066" w:rsidRDefault="003B124F">
      <w:pPr>
        <w:rPr>
          <w:rFonts w:ascii="Times New Roman" w:hAnsi="Times New Roman" w:cs="Times New Roman"/>
          <w:sz w:val="24"/>
          <w:szCs w:val="24"/>
        </w:rPr>
      </w:pPr>
    </w:p>
    <w:sectPr w:rsidR="003B124F" w:rsidRPr="007D3066" w:rsidSect="00A6768C">
      <w:pgSz w:w="11909" w:h="16834" w:code="9"/>
      <w:pgMar w:top="1440" w:right="479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7A03BB"/>
    <w:rsid w:val="00041D83"/>
    <w:rsid w:val="00063587"/>
    <w:rsid w:val="00096CCC"/>
    <w:rsid w:val="00110166"/>
    <w:rsid w:val="00121682"/>
    <w:rsid w:val="001B22B3"/>
    <w:rsid w:val="00293B37"/>
    <w:rsid w:val="002A225E"/>
    <w:rsid w:val="0033391B"/>
    <w:rsid w:val="00357425"/>
    <w:rsid w:val="003A10B9"/>
    <w:rsid w:val="003B124F"/>
    <w:rsid w:val="003C1482"/>
    <w:rsid w:val="00404761"/>
    <w:rsid w:val="0051402D"/>
    <w:rsid w:val="00542230"/>
    <w:rsid w:val="00571CF0"/>
    <w:rsid w:val="00583BC3"/>
    <w:rsid w:val="005B035D"/>
    <w:rsid w:val="006712D0"/>
    <w:rsid w:val="007916E9"/>
    <w:rsid w:val="007A03BB"/>
    <w:rsid w:val="007B7408"/>
    <w:rsid w:val="007D3066"/>
    <w:rsid w:val="00831F8F"/>
    <w:rsid w:val="008B5486"/>
    <w:rsid w:val="009559C5"/>
    <w:rsid w:val="00963D47"/>
    <w:rsid w:val="00985B5C"/>
    <w:rsid w:val="009D4209"/>
    <w:rsid w:val="009E69C6"/>
    <w:rsid w:val="00A132BA"/>
    <w:rsid w:val="00A6768C"/>
    <w:rsid w:val="00AD5C55"/>
    <w:rsid w:val="00BE1245"/>
    <w:rsid w:val="00C03127"/>
    <w:rsid w:val="00C20D1C"/>
    <w:rsid w:val="00C32D64"/>
    <w:rsid w:val="00C3660F"/>
    <w:rsid w:val="00C7095A"/>
    <w:rsid w:val="00D4517A"/>
    <w:rsid w:val="00D97BD5"/>
    <w:rsid w:val="00DE6625"/>
    <w:rsid w:val="00E0325E"/>
    <w:rsid w:val="00E131EC"/>
    <w:rsid w:val="00EE7DAB"/>
    <w:rsid w:val="00F40504"/>
    <w:rsid w:val="00F4099B"/>
    <w:rsid w:val="00F4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87"/>
  </w:style>
  <w:style w:type="paragraph" w:styleId="Heading1">
    <w:name w:val="heading 1"/>
    <w:basedOn w:val="Normal"/>
    <w:next w:val="Normal"/>
    <w:link w:val="Heading1Char"/>
    <w:qFormat/>
    <w:rsid w:val="007A03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03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3BB"/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A03BB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7A03BB"/>
    <w:pPr>
      <w:spacing w:after="0" w:line="240" w:lineRule="auto"/>
      <w:ind w:left="2160" w:right="-11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7A03BB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7A03BB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A03BB"/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paragraph" w:customStyle="1" w:styleId="Default">
    <w:name w:val="Default"/>
    <w:rsid w:val="007A0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005E-D6CE-45B4-B617-6CBA03A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HLL100852</cp:lastModifiedBy>
  <cp:revision>9</cp:revision>
  <dcterms:created xsi:type="dcterms:W3CDTF">2016-03-14T15:23:00Z</dcterms:created>
  <dcterms:modified xsi:type="dcterms:W3CDTF">2016-04-20T12:38:00Z</dcterms:modified>
</cp:coreProperties>
</file>